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1BB" w:rsidRDefault="00C34DEF" w:rsidP="005111BB">
      <w:pPr>
        <w:jc w:val="center"/>
        <w:rPr>
          <w:b/>
          <w:sz w:val="32"/>
          <w:szCs w:val="32"/>
        </w:rPr>
      </w:pPr>
      <w:r w:rsidRPr="00DA3671">
        <w:rPr>
          <w:b/>
          <w:sz w:val="32"/>
          <w:szCs w:val="32"/>
        </w:rPr>
        <w:t xml:space="preserve">Provozní řád tělocvičny spolku Sportovní klub </w:t>
      </w:r>
      <w:proofErr w:type="spellStart"/>
      <w:r w:rsidRPr="00DA3671">
        <w:rPr>
          <w:b/>
          <w:sz w:val="32"/>
          <w:szCs w:val="32"/>
        </w:rPr>
        <w:t>Pretorian</w:t>
      </w:r>
      <w:proofErr w:type="spellEnd"/>
      <w:r w:rsidR="00DA3671">
        <w:rPr>
          <w:b/>
          <w:sz w:val="32"/>
          <w:szCs w:val="32"/>
        </w:rPr>
        <w:t xml:space="preserve"> </w:t>
      </w:r>
      <w:proofErr w:type="spellStart"/>
      <w:r w:rsidR="00DA3671">
        <w:rPr>
          <w:b/>
          <w:sz w:val="32"/>
          <w:szCs w:val="32"/>
        </w:rPr>
        <w:t>z.s</w:t>
      </w:r>
      <w:proofErr w:type="spellEnd"/>
      <w:r w:rsidR="00DA3671">
        <w:rPr>
          <w:b/>
          <w:sz w:val="32"/>
          <w:szCs w:val="32"/>
        </w:rPr>
        <w:t>.</w:t>
      </w:r>
    </w:p>
    <w:p w:rsidR="00DA3671" w:rsidRPr="00DA3671" w:rsidRDefault="00DA3671" w:rsidP="005111BB">
      <w:pPr>
        <w:jc w:val="center"/>
        <w:rPr>
          <w:b/>
          <w:sz w:val="32"/>
          <w:szCs w:val="32"/>
        </w:rPr>
      </w:pPr>
    </w:p>
    <w:p w:rsidR="005111BB" w:rsidRPr="00EE7B9D" w:rsidRDefault="005111BB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tělocvičny je povinen řídit se provozním řádem a pokyny trenérů</w:t>
      </w:r>
      <w:r w:rsidR="00A91AFA" w:rsidRPr="00EE7B9D">
        <w:rPr>
          <w:sz w:val="24"/>
          <w:szCs w:val="24"/>
        </w:rPr>
        <w:t>.</w:t>
      </w:r>
    </w:p>
    <w:p w:rsidR="005111BB" w:rsidRPr="00EE7B9D" w:rsidRDefault="009E2865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Zakoupením vstupu nebo měsíční permanentky návštěvník stvrzuje, že byl s provozním řádem srozuměn a zavazuje se ho dodržovat</w:t>
      </w:r>
      <w:r w:rsidR="00A91AFA" w:rsidRPr="00EE7B9D">
        <w:rPr>
          <w:sz w:val="24"/>
          <w:szCs w:val="24"/>
        </w:rPr>
        <w:t>.</w:t>
      </w:r>
    </w:p>
    <w:p w:rsidR="009E2865" w:rsidRPr="00EE7B9D" w:rsidRDefault="00A91AFA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 xml:space="preserve">Při vstupu do prostor tělocvičny je každý návštěvník povinen se zout a je doporučeno </w:t>
      </w:r>
      <w:bookmarkStart w:id="0" w:name="_GoBack"/>
      <w:r w:rsidRPr="00EE7B9D">
        <w:rPr>
          <w:sz w:val="24"/>
          <w:szCs w:val="24"/>
        </w:rPr>
        <w:t>se přezout do vlastních přezůvek.</w:t>
      </w:r>
    </w:p>
    <w:bookmarkEnd w:id="0"/>
    <w:p w:rsidR="009E2865" w:rsidRPr="00EE7B9D" w:rsidRDefault="00ED3F19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sám zodpovídá za své odložené věci (boty, oblečení, cennosti, atd.</w:t>
      </w:r>
      <w:proofErr w:type="gramStart"/>
      <w:r w:rsidRPr="00EE7B9D">
        <w:rPr>
          <w:sz w:val="24"/>
          <w:szCs w:val="24"/>
        </w:rPr>
        <w:t>) ,</w:t>
      </w:r>
      <w:proofErr w:type="gramEnd"/>
      <w:r w:rsidRPr="00EE7B9D">
        <w:rPr>
          <w:sz w:val="24"/>
          <w:szCs w:val="24"/>
        </w:rPr>
        <w:t xml:space="preserve"> spolek za ztrátu výše zmíněných statků neodpovídá a není povinen uhradit škody vzniklé jejich ztrátou či odcizením.</w:t>
      </w:r>
    </w:p>
    <w:p w:rsidR="002977B2" w:rsidRPr="00EE7B9D" w:rsidRDefault="002977B2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Do prostor spolku je zakázáno vstupovat se psy a jinými zvířaty.</w:t>
      </w:r>
    </w:p>
    <w:p w:rsidR="002977B2" w:rsidRPr="00EE7B9D" w:rsidRDefault="002977B2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V prostorách spolku je zakázáno kouřit a užívat drogy a jiné návykové látky</w:t>
      </w:r>
      <w:r w:rsidR="00B311FC" w:rsidRPr="00EE7B9D">
        <w:rPr>
          <w:sz w:val="24"/>
          <w:szCs w:val="24"/>
        </w:rPr>
        <w:t xml:space="preserve"> nebo pod jejich vlivem vstupovat do prosto spolku.</w:t>
      </w:r>
    </w:p>
    <w:p w:rsidR="002977B2" w:rsidRPr="00EE7B9D" w:rsidRDefault="006E7E30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 xml:space="preserve">V prostorách spolku je zakázáno svévolně manipulovat s hasícím přístrojem mimo výjimečné situace (otevřený oheň, </w:t>
      </w:r>
      <w:proofErr w:type="gramStart"/>
      <w:r w:rsidRPr="00EE7B9D">
        <w:rPr>
          <w:sz w:val="24"/>
          <w:szCs w:val="24"/>
        </w:rPr>
        <w:t>požár,</w:t>
      </w:r>
      <w:proofErr w:type="gramEnd"/>
      <w:r w:rsidRPr="00EE7B9D">
        <w:rPr>
          <w:sz w:val="24"/>
          <w:szCs w:val="24"/>
        </w:rPr>
        <w:t xml:space="preserve"> atd.).</w:t>
      </w:r>
    </w:p>
    <w:p w:rsidR="006E7E30" w:rsidRPr="00EE7B9D" w:rsidRDefault="006E7E30" w:rsidP="005111B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je povinen udržovat pořádek a čistotu v prostorách spolku a chovat se podle základních hygienických předpisů.</w:t>
      </w:r>
    </w:p>
    <w:p w:rsidR="00ED3F19" w:rsidRPr="00EE7B9D" w:rsidRDefault="00ED3F19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nesmí rušit průběh lekce, které se sám přímo neúčastní.</w:t>
      </w:r>
    </w:p>
    <w:p w:rsidR="00ED3F19" w:rsidRPr="00EE7B9D" w:rsidRDefault="00ED3F19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nesmí bez souhlasu trenéra manipulovat se sportovním vybavením nebo vstupovat na žíněnku.</w:t>
      </w:r>
    </w:p>
    <w:p w:rsidR="00ED3F19" w:rsidRPr="00EE7B9D" w:rsidRDefault="00845B53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je povinen při pohybu v prostorách spolku dbát na svoji bezpečnost a bezpečnost ostatních.</w:t>
      </w:r>
    </w:p>
    <w:p w:rsidR="00845B53" w:rsidRPr="00EE7B9D" w:rsidRDefault="00845B53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je plně zodpovědný za svůj zdravotní stav, spolek za zdravotní stav návštěvníků nenese zodpovědnost.</w:t>
      </w:r>
    </w:p>
    <w:p w:rsidR="00845B53" w:rsidRPr="00EE7B9D" w:rsidRDefault="00845B53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Spolek nenese odpovědnost za újmu na zdraví vzniklou chováním v rozporu s provozním řádem tělocvičny.</w:t>
      </w:r>
    </w:p>
    <w:p w:rsidR="00845B53" w:rsidRPr="00EE7B9D" w:rsidRDefault="00845B53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je povinen při pohybu po schodech využívat zábradlí, aby se minimalizovala možnost pádu či zranění. Je zakázáno po schodech běhat, ať už při pohybu dolů nebo nahoru.</w:t>
      </w:r>
    </w:p>
    <w:p w:rsidR="00845B53" w:rsidRPr="00EE7B9D" w:rsidRDefault="003D749A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Při pohybu ve sprchách je návštěvník povinen nosit obuv, která zabraňuje sklouznutí po kluzkém povrchu.</w:t>
      </w:r>
    </w:p>
    <w:p w:rsidR="003D749A" w:rsidRPr="00EE7B9D" w:rsidRDefault="00461C06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 xml:space="preserve">Návštěvník smí </w:t>
      </w:r>
      <w:r w:rsidR="00BD69D7" w:rsidRPr="00EE7B9D">
        <w:rPr>
          <w:sz w:val="24"/>
          <w:szCs w:val="24"/>
        </w:rPr>
        <w:t>používat elektrické vybavení tělocvičny včetně elektrických zásuvek, ale jen podle návodu a po svolení odpovědné osoby.</w:t>
      </w:r>
    </w:p>
    <w:p w:rsidR="00BD69D7" w:rsidRPr="00EE7B9D" w:rsidRDefault="00BD69D7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nesmí manipulovat s okny bez svolení odpovědné osoby.</w:t>
      </w:r>
    </w:p>
    <w:p w:rsidR="00BD69D7" w:rsidRPr="00EE7B9D" w:rsidRDefault="00BD69D7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je povinen zachovávat čistotu a dodržovat hygienické zásady i v prostorách společné toalety. Po použití toalety je povinen prostory zamknout a klíče vrátit na místo, ze kterého si je vypůjčil.</w:t>
      </w:r>
    </w:p>
    <w:p w:rsidR="00BD69D7" w:rsidRPr="00EE7B9D" w:rsidRDefault="00BD69D7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Návštěvník je povinen při vstupu do areálu, ve kterém se tělocvična nachází, zavřít vstupní bránu.</w:t>
      </w:r>
    </w:p>
    <w:p w:rsidR="00BD69D7" w:rsidRPr="00EE7B9D" w:rsidRDefault="00BD69D7" w:rsidP="00ED3F1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E7B9D">
        <w:rPr>
          <w:sz w:val="24"/>
          <w:szCs w:val="24"/>
        </w:rPr>
        <w:t>Při pohybu na žíněnce v tělocvičně je návštěvník povinen dbát zvýšené opatrnosti vůči poměrně nízko položeným traverzám, aby se minimalizovalo riziko úrazu.</w:t>
      </w:r>
    </w:p>
    <w:p w:rsidR="005111BB" w:rsidRPr="00DA3671" w:rsidRDefault="0045706A" w:rsidP="005111BB">
      <w:pPr>
        <w:pStyle w:val="Odstavecseseznamem"/>
        <w:numPr>
          <w:ilvl w:val="0"/>
          <w:numId w:val="1"/>
        </w:numPr>
        <w:jc w:val="both"/>
      </w:pPr>
      <w:r w:rsidRPr="00C74498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54715D3" wp14:editId="131CF574">
            <wp:simplePos x="0" y="0"/>
            <wp:positionH relativeFrom="column">
              <wp:posOffset>5534025</wp:posOffset>
            </wp:positionH>
            <wp:positionV relativeFrom="paragraph">
              <wp:posOffset>353060</wp:posOffset>
            </wp:positionV>
            <wp:extent cx="763200" cy="766800"/>
            <wp:effectExtent l="0" t="0" r="0" b="0"/>
            <wp:wrapNone/>
            <wp:docPr id="40" name="Obrázek 40" descr="C:\didi\LOGA PLAKÁTY\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di\LOGA PLAKÁTY\logo 2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489" w:rsidRPr="00EE7B9D">
        <w:rPr>
          <w:sz w:val="24"/>
          <w:szCs w:val="24"/>
        </w:rPr>
        <w:t>Návštěvníkovi je zakázáno svévolně manipulovat s lékárničkou bez upozornění odpovědné osoby.</w:t>
      </w:r>
      <w:r w:rsidRPr="0045706A">
        <w:rPr>
          <w:noProof/>
          <w:lang w:eastAsia="cs-CZ"/>
        </w:rPr>
        <w:t xml:space="preserve"> </w:t>
      </w:r>
    </w:p>
    <w:sectPr w:rsidR="005111BB" w:rsidRPr="00DA3671" w:rsidSect="00EE7B9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72FF7"/>
    <w:multiLevelType w:val="hybridMultilevel"/>
    <w:tmpl w:val="CE44BB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EF"/>
    <w:rsid w:val="002977B2"/>
    <w:rsid w:val="003B335E"/>
    <w:rsid w:val="003D749A"/>
    <w:rsid w:val="0045706A"/>
    <w:rsid w:val="00461C06"/>
    <w:rsid w:val="005111BB"/>
    <w:rsid w:val="006E7E30"/>
    <w:rsid w:val="007A74DB"/>
    <w:rsid w:val="00845B53"/>
    <w:rsid w:val="009E2865"/>
    <w:rsid w:val="00A16926"/>
    <w:rsid w:val="00A91AFA"/>
    <w:rsid w:val="00B311FC"/>
    <w:rsid w:val="00BD69D7"/>
    <w:rsid w:val="00BE7489"/>
    <w:rsid w:val="00C0495D"/>
    <w:rsid w:val="00C34DEF"/>
    <w:rsid w:val="00DA3671"/>
    <w:rsid w:val="00ED3F19"/>
    <w:rsid w:val="00E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482A5-5C50-4497-BE5D-B3EDED5C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1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673F-8B5E-49C4-99C0-EF32109E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Zouhar, Leos</cp:lastModifiedBy>
  <cp:revision>5</cp:revision>
  <cp:lastPrinted>2019-03-04T09:22:00Z</cp:lastPrinted>
  <dcterms:created xsi:type="dcterms:W3CDTF">2019-02-28T12:23:00Z</dcterms:created>
  <dcterms:modified xsi:type="dcterms:W3CDTF">2019-03-04T09:23:00Z</dcterms:modified>
</cp:coreProperties>
</file>